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轻松起航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轻松起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77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入门轻松起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